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C8" w:rsidRPr="008826ED" w:rsidRDefault="00D251C8" w:rsidP="00D251C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риложение № 1</w:t>
      </w:r>
    </w:p>
    <w:p w:rsidR="00D251C8" w:rsidRPr="008826ED" w:rsidRDefault="00D251C8" w:rsidP="00D251C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дополнительному соглашению </w:t>
      </w:r>
    </w:p>
    <w:p w:rsidR="00D251C8" w:rsidRPr="008826ED" w:rsidRDefault="00D251C8" w:rsidP="00D251C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от </w:t>
      </w:r>
      <w:r w:rsidR="002017A9" w:rsidRPr="008B7C84">
        <w:rPr>
          <w:sz w:val="28"/>
          <w:szCs w:val="28"/>
        </w:rPr>
        <w:t>08</w:t>
      </w:r>
      <w:r w:rsidRPr="008826ED">
        <w:rPr>
          <w:sz w:val="28"/>
          <w:szCs w:val="28"/>
        </w:rPr>
        <w:t>.</w:t>
      </w:r>
      <w:r>
        <w:rPr>
          <w:sz w:val="28"/>
          <w:szCs w:val="28"/>
        </w:rPr>
        <w:t>02.2021 № 5</w:t>
      </w:r>
      <w:r w:rsidRPr="008826ED">
        <w:rPr>
          <w:sz w:val="28"/>
          <w:szCs w:val="28"/>
        </w:rPr>
        <w:t xml:space="preserve"> </w:t>
      </w:r>
    </w:p>
    <w:p w:rsidR="00D251C8" w:rsidRPr="008826ED" w:rsidRDefault="00D251C8" w:rsidP="00D251C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соглашению о взаимодействии между МКУ «МФЦ города </w:t>
      </w:r>
      <w:r w:rsidRPr="008826ED">
        <w:rPr>
          <w:sz w:val="28"/>
          <w:szCs w:val="28"/>
        </w:rPr>
        <w:br/>
        <w:t xml:space="preserve">Ростова-на-Дону» </w:t>
      </w:r>
      <w:r w:rsidRPr="008826ED">
        <w:rPr>
          <w:sz w:val="28"/>
          <w:szCs w:val="28"/>
        </w:rPr>
        <w:br/>
        <w:t xml:space="preserve">и администрацией </w:t>
      </w:r>
      <w:r>
        <w:rPr>
          <w:sz w:val="28"/>
          <w:szCs w:val="28"/>
        </w:rPr>
        <w:t>Первомайского</w:t>
      </w:r>
      <w:r w:rsidRPr="008826ED">
        <w:rPr>
          <w:sz w:val="28"/>
          <w:szCs w:val="28"/>
        </w:rPr>
        <w:t xml:space="preserve"> района города Росто</w:t>
      </w:r>
      <w:r>
        <w:rPr>
          <w:sz w:val="28"/>
          <w:szCs w:val="28"/>
        </w:rPr>
        <w:t xml:space="preserve">ва-на-Дону </w:t>
      </w:r>
      <w:r>
        <w:rPr>
          <w:sz w:val="28"/>
          <w:szCs w:val="28"/>
        </w:rPr>
        <w:br/>
        <w:t>от 22.05.2017 г. № 6</w:t>
      </w:r>
      <w:r w:rsidRPr="008826ED">
        <w:rPr>
          <w:sz w:val="28"/>
          <w:szCs w:val="28"/>
        </w:rPr>
        <w:t>/17</w:t>
      </w:r>
    </w:p>
    <w:p w:rsidR="00D251C8" w:rsidRPr="008826ED" w:rsidRDefault="00D251C8" w:rsidP="00D251C8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D251C8" w:rsidRPr="008826ED" w:rsidRDefault="00D251C8" w:rsidP="00D251C8">
      <w:pPr>
        <w:tabs>
          <w:tab w:val="left" w:pos="7088"/>
        </w:tabs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еречень услуг (подуслуг),</w:t>
      </w:r>
      <w:r w:rsidRPr="008826ED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8826ED">
        <w:rPr>
          <w:sz w:val="28"/>
          <w:szCs w:val="28"/>
        </w:rPr>
        <w:br/>
        <w:t>передаются в МКУ «МФЦ города Ростова-на-Дону»</w:t>
      </w:r>
    </w:p>
    <w:p w:rsidR="00D251C8" w:rsidRPr="008826ED" w:rsidRDefault="00D251C8" w:rsidP="00D251C8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8826ED">
              <w:t>№ п/п</w:t>
            </w:r>
          </w:p>
        </w:tc>
        <w:tc>
          <w:tcPr>
            <w:tcW w:w="10058" w:type="dxa"/>
            <w:vAlign w:val="center"/>
          </w:tcPr>
          <w:p w:rsidR="00D251C8" w:rsidRPr="008826ED" w:rsidRDefault="00D251C8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Наименование услуги</w:t>
            </w:r>
          </w:p>
        </w:tc>
      </w:tr>
      <w:tr w:rsidR="00D251C8" w:rsidRPr="008826ED" w:rsidTr="00B47190">
        <w:tc>
          <w:tcPr>
            <w:tcW w:w="10632" w:type="dxa"/>
            <w:gridSpan w:val="2"/>
            <w:vAlign w:val="center"/>
          </w:tcPr>
          <w:p w:rsidR="00D251C8" w:rsidRPr="008826ED" w:rsidRDefault="00D251C8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D251C8" w:rsidRPr="008826ED" w:rsidTr="00B47190">
        <w:tc>
          <w:tcPr>
            <w:tcW w:w="10632" w:type="dxa"/>
            <w:gridSpan w:val="2"/>
            <w:vAlign w:val="center"/>
          </w:tcPr>
          <w:p w:rsidR="00D251C8" w:rsidRPr="008826ED" w:rsidRDefault="00D251C8" w:rsidP="00B47190">
            <w:pPr>
              <w:tabs>
                <w:tab w:val="left" w:pos="7088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Имущественно-земельные отношения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tabs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8826ED">
              <w:rPr>
                <w:bCs/>
              </w:rPr>
              <w:br/>
              <w:t>в собственность бесплатно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8826ED">
              <w:rPr>
                <w:bCs/>
              </w:rPr>
              <w:br/>
              <w:t>на который не разграничена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D251C8" w:rsidRPr="008826ED" w:rsidTr="00B47190">
        <w:tc>
          <w:tcPr>
            <w:tcW w:w="10632" w:type="dxa"/>
            <w:gridSpan w:val="2"/>
            <w:vAlign w:val="center"/>
          </w:tcPr>
          <w:p w:rsidR="00D251C8" w:rsidRPr="008826ED" w:rsidRDefault="00D251C8" w:rsidP="00B47190">
            <w:pPr>
              <w:tabs>
                <w:tab w:val="left" w:pos="0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Архитектура и градостроительство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8826ED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D251C8" w:rsidRPr="008826ED" w:rsidTr="00B47190">
        <w:tc>
          <w:tcPr>
            <w:tcW w:w="10632" w:type="dxa"/>
            <w:gridSpan w:val="2"/>
            <w:vAlign w:val="center"/>
          </w:tcPr>
          <w:p w:rsidR="00D251C8" w:rsidRPr="008B7C84" w:rsidRDefault="00D251C8" w:rsidP="00B47190">
            <w:pPr>
              <w:jc w:val="center"/>
              <w:rPr>
                <w:bCs/>
              </w:rPr>
            </w:pPr>
            <w:r w:rsidRPr="008B7C84">
              <w:t>Жилищно-коммунальное хозяйство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B7C84" w:rsidRDefault="00D251C8" w:rsidP="00B47190">
            <w:pPr>
              <w:jc w:val="both"/>
              <w:rPr>
                <w:bCs/>
              </w:rPr>
            </w:pPr>
            <w:r w:rsidRPr="008B7C84">
              <w:rPr>
                <w:rFonts w:eastAsia="Calibri"/>
              </w:rPr>
              <w:t xml:space="preserve">АР-345-01-Т </w:t>
            </w:r>
            <w:r w:rsidRPr="008B7C84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D251C8" w:rsidRPr="008826ED" w:rsidTr="00B47190">
        <w:tc>
          <w:tcPr>
            <w:tcW w:w="10632" w:type="dxa"/>
            <w:gridSpan w:val="2"/>
            <w:vAlign w:val="center"/>
          </w:tcPr>
          <w:p w:rsidR="00D251C8" w:rsidRPr="008B7C84" w:rsidRDefault="00D251C8" w:rsidP="00B47190">
            <w:pPr>
              <w:jc w:val="center"/>
              <w:rPr>
                <w:rFonts w:eastAsia="Calibri"/>
              </w:rPr>
            </w:pPr>
            <w:r w:rsidRPr="008B7C84">
              <w:rPr>
                <w:rFonts w:eastAsia="Calibri"/>
              </w:rPr>
              <w:t>Государственные услуги органов ЗАГС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B7C84" w:rsidRDefault="00D251C8" w:rsidP="00B47190">
            <w:pPr>
              <w:jc w:val="both"/>
              <w:rPr>
                <w:rFonts w:eastAsia="Calibri"/>
              </w:rPr>
            </w:pPr>
            <w:r w:rsidRPr="008B7C84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B7C84" w:rsidRDefault="00D251C8" w:rsidP="00B47190">
            <w:pPr>
              <w:jc w:val="both"/>
              <w:rPr>
                <w:rFonts w:eastAsia="Calibri"/>
              </w:rPr>
            </w:pPr>
            <w:r w:rsidRPr="008B7C84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B7C84" w:rsidRDefault="00D251C8" w:rsidP="00B47190">
            <w:pPr>
              <w:jc w:val="both"/>
              <w:rPr>
                <w:rFonts w:eastAsia="Calibri"/>
              </w:rPr>
            </w:pPr>
            <w:r w:rsidRPr="008B7C84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D251C8" w:rsidRPr="008826ED" w:rsidTr="00B47190">
        <w:tc>
          <w:tcPr>
            <w:tcW w:w="10632" w:type="dxa"/>
            <w:gridSpan w:val="2"/>
            <w:vAlign w:val="center"/>
          </w:tcPr>
          <w:p w:rsidR="00D251C8" w:rsidRPr="008B7C84" w:rsidRDefault="00D251C8" w:rsidP="00B47190">
            <w:pPr>
              <w:jc w:val="center"/>
              <w:rPr>
                <w:bCs/>
              </w:rPr>
            </w:pPr>
            <w:r w:rsidRPr="008B7C84">
              <w:rPr>
                <w:bCs/>
              </w:rPr>
              <w:t>Дополнительные (технические) услуги</w:t>
            </w:r>
            <w:bookmarkStart w:id="0" w:name="_GoBack"/>
            <w:bookmarkEnd w:id="0"/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Оформление документов после подписания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Направление протокола разногласий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Исправление технической ошибки</w:t>
            </w:r>
          </w:p>
        </w:tc>
      </w:tr>
      <w:tr w:rsidR="00D251C8" w:rsidRPr="008826ED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8826ED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D251C8" w:rsidRPr="00A700CA" w:rsidTr="00B47190">
        <w:tc>
          <w:tcPr>
            <w:tcW w:w="574" w:type="dxa"/>
            <w:vAlign w:val="center"/>
          </w:tcPr>
          <w:p w:rsidR="00D251C8" w:rsidRPr="008826ED" w:rsidRDefault="00D251C8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D251C8" w:rsidRPr="0031384C" w:rsidRDefault="00D251C8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AC661F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C4" w:rsidRDefault="00B00AC4" w:rsidP="004A195E">
      <w:r>
        <w:separator/>
      </w:r>
    </w:p>
  </w:endnote>
  <w:endnote w:type="continuationSeparator" w:id="0">
    <w:p w:rsidR="00B00AC4" w:rsidRDefault="00B00AC4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C4" w:rsidRDefault="00B00AC4" w:rsidP="004A195E">
      <w:r>
        <w:separator/>
      </w:r>
    </w:p>
  </w:footnote>
  <w:footnote w:type="continuationSeparator" w:id="0">
    <w:p w:rsidR="00B00AC4" w:rsidRDefault="00B00AC4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34"/>
      <w:docPartObj>
        <w:docPartGallery w:val="Page Numbers (Top of Page)"/>
        <w:docPartUnique/>
      </w:docPartObj>
    </w:sdtPr>
    <w:sdtEndPr/>
    <w:sdtContent>
      <w:p w:rsidR="00AC661F" w:rsidRDefault="00133687" w:rsidP="00AC661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49E9"/>
    <w:rsid w:val="000B725D"/>
    <w:rsid w:val="000B7C4B"/>
    <w:rsid w:val="000C1771"/>
    <w:rsid w:val="000D0B43"/>
    <w:rsid w:val="000D245D"/>
    <w:rsid w:val="000D5F6B"/>
    <w:rsid w:val="000D7BAF"/>
    <w:rsid w:val="000E0FDC"/>
    <w:rsid w:val="000E1487"/>
    <w:rsid w:val="000F31FE"/>
    <w:rsid w:val="00100F16"/>
    <w:rsid w:val="0010233A"/>
    <w:rsid w:val="001242EE"/>
    <w:rsid w:val="00124FB5"/>
    <w:rsid w:val="00125C16"/>
    <w:rsid w:val="00133687"/>
    <w:rsid w:val="00134B51"/>
    <w:rsid w:val="00134DB8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372"/>
    <w:rsid w:val="001D4FAD"/>
    <w:rsid w:val="001D7FD5"/>
    <w:rsid w:val="001E581F"/>
    <w:rsid w:val="001E7B1F"/>
    <w:rsid w:val="001F2924"/>
    <w:rsid w:val="001F3330"/>
    <w:rsid w:val="001F7642"/>
    <w:rsid w:val="002017A9"/>
    <w:rsid w:val="00213C53"/>
    <w:rsid w:val="00221DBB"/>
    <w:rsid w:val="002251E5"/>
    <w:rsid w:val="0024520B"/>
    <w:rsid w:val="00252C35"/>
    <w:rsid w:val="00260D0F"/>
    <w:rsid w:val="00263B9A"/>
    <w:rsid w:val="00264255"/>
    <w:rsid w:val="00275044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3370B"/>
    <w:rsid w:val="003532A6"/>
    <w:rsid w:val="0036279D"/>
    <w:rsid w:val="00364CC4"/>
    <w:rsid w:val="00364E5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246E7"/>
    <w:rsid w:val="00427F92"/>
    <w:rsid w:val="0043650B"/>
    <w:rsid w:val="00441948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4402"/>
    <w:rsid w:val="00685AC1"/>
    <w:rsid w:val="0068782C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76B03"/>
    <w:rsid w:val="007811C4"/>
    <w:rsid w:val="00782AD2"/>
    <w:rsid w:val="007A3FB9"/>
    <w:rsid w:val="007D5035"/>
    <w:rsid w:val="007E17EB"/>
    <w:rsid w:val="007E5BF3"/>
    <w:rsid w:val="007F63A5"/>
    <w:rsid w:val="00803111"/>
    <w:rsid w:val="0081025B"/>
    <w:rsid w:val="00813A2A"/>
    <w:rsid w:val="008207FE"/>
    <w:rsid w:val="00823F2F"/>
    <w:rsid w:val="00827EAF"/>
    <w:rsid w:val="00830CB3"/>
    <w:rsid w:val="00832AD6"/>
    <w:rsid w:val="00833361"/>
    <w:rsid w:val="00846DCF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B7C84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17BA3"/>
    <w:rsid w:val="00A23FD1"/>
    <w:rsid w:val="00A37952"/>
    <w:rsid w:val="00A4539F"/>
    <w:rsid w:val="00A52E74"/>
    <w:rsid w:val="00A764B7"/>
    <w:rsid w:val="00A87870"/>
    <w:rsid w:val="00A92A13"/>
    <w:rsid w:val="00A94285"/>
    <w:rsid w:val="00A96965"/>
    <w:rsid w:val="00AB7F44"/>
    <w:rsid w:val="00AC661F"/>
    <w:rsid w:val="00AE1A03"/>
    <w:rsid w:val="00AE2E32"/>
    <w:rsid w:val="00AF3895"/>
    <w:rsid w:val="00AF5084"/>
    <w:rsid w:val="00AF7F43"/>
    <w:rsid w:val="00B00844"/>
    <w:rsid w:val="00B00AC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251C8"/>
    <w:rsid w:val="00D32464"/>
    <w:rsid w:val="00D4061D"/>
    <w:rsid w:val="00D41DDF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817E5"/>
    <w:rsid w:val="00D90F19"/>
    <w:rsid w:val="00DA1E69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155D"/>
    <w:rsid w:val="00EC4691"/>
    <w:rsid w:val="00EC4924"/>
    <w:rsid w:val="00EC55B8"/>
    <w:rsid w:val="00EF25C2"/>
    <w:rsid w:val="00F011F8"/>
    <w:rsid w:val="00F029AD"/>
    <w:rsid w:val="00F066B8"/>
    <w:rsid w:val="00F12344"/>
    <w:rsid w:val="00F144FB"/>
    <w:rsid w:val="00F1572E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4C08"/>
  <w15:docId w15:val="{D9579BA1-E3E7-4A92-B15C-9485A65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18E6-21B2-4688-8855-3855710D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6</cp:revision>
  <cp:lastPrinted>2021-01-28T07:50:00Z</cp:lastPrinted>
  <dcterms:created xsi:type="dcterms:W3CDTF">2015-11-30T09:32:00Z</dcterms:created>
  <dcterms:modified xsi:type="dcterms:W3CDTF">2021-03-01T09:38:00Z</dcterms:modified>
</cp:coreProperties>
</file>